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73" w:rsidRDefault="00514915">
      <w:r w:rsidRPr="00514915">
        <w:drawing>
          <wp:inline distT="0" distB="0" distL="0" distR="0" wp14:anchorId="099EA5E8" wp14:editId="0B60169E">
            <wp:extent cx="5940425" cy="2132965"/>
            <wp:effectExtent l="76200" t="76200" r="136525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915" w:rsidRDefault="00514915">
      <w:r w:rsidRPr="00514915">
        <w:drawing>
          <wp:inline distT="0" distB="0" distL="0" distR="0" wp14:anchorId="339C6D5E" wp14:editId="2F29085C">
            <wp:extent cx="5940425" cy="1990090"/>
            <wp:effectExtent l="76200" t="76200" r="13652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915" w:rsidRDefault="00514915">
      <w:r w:rsidRPr="00514915">
        <w:drawing>
          <wp:inline distT="0" distB="0" distL="0" distR="0" wp14:anchorId="5B410489" wp14:editId="020181F9">
            <wp:extent cx="5940425" cy="2088515"/>
            <wp:effectExtent l="76200" t="76200" r="136525" b="140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863" w:rsidRDefault="00E35863">
      <w:r w:rsidRPr="00E35863">
        <w:lastRenderedPageBreak/>
        <w:drawing>
          <wp:inline distT="0" distB="0" distL="0" distR="0" wp14:anchorId="6F0412C8" wp14:editId="6A8D825C">
            <wp:extent cx="5940425" cy="3324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63" w:rsidRDefault="00E35863">
      <w:r w:rsidRPr="00E35863">
        <w:drawing>
          <wp:inline distT="0" distB="0" distL="0" distR="0" wp14:anchorId="16C62E0A" wp14:editId="2A45B2F5">
            <wp:extent cx="5940425" cy="3255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63" w:rsidRDefault="00E35863">
      <w:r w:rsidRPr="00E35863">
        <w:lastRenderedPageBreak/>
        <w:drawing>
          <wp:inline distT="0" distB="0" distL="0" distR="0" wp14:anchorId="3F9CD0B6" wp14:editId="6240379F">
            <wp:extent cx="5940425" cy="4309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63" w:rsidRDefault="00E35863">
      <w:r w:rsidRPr="00E35863">
        <w:drawing>
          <wp:inline distT="0" distB="0" distL="0" distR="0" wp14:anchorId="2688537A" wp14:editId="44F3873A">
            <wp:extent cx="5940425" cy="2114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C3"/>
    <w:rsid w:val="000177C3"/>
    <w:rsid w:val="00514915"/>
    <w:rsid w:val="007F4073"/>
    <w:rsid w:val="00E3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C5E1E"/>
  <w15:chartTrackingRefBased/>
  <w15:docId w15:val="{C06C4A15-2739-4238-A4EC-2BEFEE85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E5DF-95AF-4A52-B0EC-7970B05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2</Characters>
  <Application>Microsoft Office Word</Application>
  <DocSecurity>0</DocSecurity>
  <Lines>1</Lines>
  <Paragraphs>1</Paragraphs>
  <ScaleCrop>false</ScaleCrop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6-06T20:00:00Z</dcterms:created>
  <dcterms:modified xsi:type="dcterms:W3CDTF">2023-06-06T20:06:00Z</dcterms:modified>
</cp:coreProperties>
</file>